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6D4DA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D4DA3">
        <w:rPr>
          <w:rFonts w:ascii="Courier New" w:hAnsi="Courier New" w:cs="Courier New"/>
          <w:sz w:val="24"/>
          <w:szCs w:val="24"/>
        </w:rPr>
        <w:t>ATCTTCGAACATTTTCAGCATTTCAGGTAGCTTGCTAAGAAAATCAACTTTGAGAGTTTCAAAGTCTTTACTATATGCAATTCTCGAAACACCGTATCTAATATCCAAAACCGCTCCTTCAAGCATTGAAATCTCTGCACGCTCTTTTGGACAACCACCCAACATGTTGTGCTTGTCAGCTATATAACGTATGATGGCCATAGACTGTGTTAATTTAACATCACCATCAATATAATAAGGAAGATTGGGAAACTCCAAACCCAATTCAAACTTTTTGTTTCGCCATTTATCACCTTCATCGCGCTCATACAAATGCTCTTCATATTTTTCTTCAAGATATTCCAAAAGAAGTCGAGTGGGTTGCACAAGGCCCTTAATTTTCCAATAACCTAGTATAGGGGACATGAATACTGTTTCCTGTGTGAAATTGTTATCCGCTCACAATTCCACACATTATACGAGCCGATGATTAATTGTCAACAGCTCATTTCAGAATATTTGCCAGAACCGTTATGATGTCGGCGCAAAAAACATTATCCAGAACGGGAGTGCGCCTTGAGCGACACGAATTATGCAGTGATTTACGACCTGCACAGCCATACCACAGCTTCCGATGGCTGCCTGACGCCAGAAGCATTGGTGCACCGTGCAGTCGATAAGCTAATTCCAACGCCATCAAAAATAATTCGCGTCTGGCCTTCCTGTAGCCAGCTTTCATCAACATTAAATGTGAGCGAGTAACAACCCGTCGGATTCTCCGTGGGAACAAACGGCGGATTGACCGTAATGGGATAGGTCACGTTGGTGTAGATGGGCGCATCGTAACCGTGCATCTGCCAGTTTGAGGGGACGACGACAGTATCGGCCTCAGGAAGATCGCACTCCAGCCAGCTTTCCGGCACCGCTTCTGGTGCCGGAAACCAGGCAAAGCGCCATTCGCCATTCAGGCTGCGCAACTGTTGGGAAGGGCGATCGGTGCGGGCCTCTTGCTATTACGCCAGCTGGCGAAAGGGGGATGTGCTGCAAGGCGATTAAGTTGGGTAACGCCAGGGTTTTCCCAGTCACGACGTTGTAAAACGACGGCCAGTGAATCCGTAATCATGGTCATAGCTGTTTCCTGTGTGAAATTGTTATCCGCTCACAATTCCACACAACATACGAGCCGGAAGCATAAAGTGTAAAGCCTGG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GGAATT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</w:t>
      </w:r>
      <w:r w:rsidRPr="006D4DA3">
        <w:rPr>
          <w:rFonts w:ascii="Courier New" w:hAnsi="Courier New" w:cs="Courier New"/>
          <w:sz w:val="24"/>
          <w:szCs w:val="24"/>
        </w:rPr>
        <w:lastRenderedPageBreak/>
        <w:t>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ATACACTCCGCTATCGCTACGTGACTGGGTCATGGCTGCGCCCCGACACCCGCCAACACCCGCTGACGCGCCCTGACGGGCTTGTCTGCTCCCGGCATCCGCTTACAGACAAGCTGTGACCGTCTCCGGGAGCTGCATGTGTCAGAGGTTTTCACCGTCATCACCGAAACGCGCGAGGCAGATCGTCAGTCAGTCACGATGAATTCTACTATCGGCCAGGGCCAGTATCTGTCTCCACCGTTGCTTCCACCGTCTTCTTCTGTTTCTTCGTTGGCTGGCTGTCCCCGGTCCTTGTGGATATGGATTTGTCTGGTGTAGGAGACGGATGAGTCTTAGTTTTCTTTGGAGTCGCTGCTGCTGCGCCCTTTCGTTCATAACATATCCCGAGGCCTTTGTTTAGAAAACACATCTGACAATGGTAGCAGCATCGCTTACAATAGCATGAGTTATTGCATGTTTCTAGGGGTCGGTATAGCTGAGAGAGGATTTCCTCCCCTTGTCTGGCCAATTCTTGAGTGGCCACATCCTGCTCTGAAGTGCGTGAAAAGGGCTCGTTGCAGGACTTTAATGAGCTCTCTGGCGCCTTCAAGGGTGTCTCCATGGATCCACGCGGAACCAGATCCGATTTTGGAGGATGGTCGCCACCACCAAACGTGGCTTGCCAGCCCTGCAAAGGCCATGCTATATACTTGCTGGATTTCAAGTACTTATCAATTTGTGGGATAGCTTCAATACGTTTTTTAAAACAAACTAATTTTGGGAACGCATCCAGGCACATTGGGTCCATGTATAAAACAACATCAAGAGCGTCATACAACATGAAGTCAGGATGGGTTACATGATCACCATTTAAATATGTTTTATGACATAAACG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14" w:rsidRDefault="008F6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8F641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6D4DA3">
      <w:rPr>
        <w:i/>
      </w:rPr>
      <w:t xml:space="preserve"> Dr. Sandra Tong-Stark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14" w:rsidRDefault="008F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14" w:rsidRDefault="008F6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6D4DA3">
      <w:t xml:space="preserve"> 3642 HIV-2 GST-Tat Expression Vector (R81-84A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6D4DA3">
      <w:t xml:space="preserve"> 190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14" w:rsidRDefault="008F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D4DA3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8F6414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01A0-5625-4CB0-867C-7033CBA5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21:45:00Z</dcterms:created>
  <dcterms:modified xsi:type="dcterms:W3CDTF">2020-11-18T21:45:00Z</dcterms:modified>
</cp:coreProperties>
</file>